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6DD768AD" w:rsidR="00624BD4" w:rsidRDefault="00B00A09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hursday, March 7</w:t>
      </w:r>
      <w:r w:rsidR="00624BD4"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4</w:t>
      </w:r>
    </w:p>
    <w:p w14:paraId="258869AC" w14:textId="77777777" w:rsidR="00601E72" w:rsidRPr="00F06F37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 xml:space="preserve">Call in #: 605-778-8501   To enter conference press: </w:t>
      </w:r>
      <w:proofErr w:type="gramStart"/>
      <w:r>
        <w:t>23456</w:t>
      </w:r>
      <w:proofErr w:type="gramEnd"/>
    </w:p>
    <w:p w14:paraId="7BDA89AE" w14:textId="77777777" w:rsidR="003E304A" w:rsidRDefault="003E304A" w:rsidP="003E304A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28ED708D" w14:textId="77777777" w:rsidR="00624BD4" w:rsidRPr="00624BD4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37AA79B" w14:textId="7B4C53FA" w:rsidR="00DD5760" w:rsidRPr="00CF3806" w:rsidRDefault="00E94A15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404040" w:themeColor="text1" w:themeTint="BF"/>
          <w:sz w:val="24"/>
          <w:szCs w:val="24"/>
          <w:u w:val="none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Approve Minutes from </w:t>
      </w:r>
      <w:r w:rsidR="00B00A09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ebruary 6, 2024</w:t>
      </w:r>
      <w:r w:rsid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r w:rsidR="00C47E25" w:rsidRP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0"/>
          <w:szCs w:val="20"/>
        </w:rPr>
        <w:t xml:space="preserve">(read minutes on website) </w:t>
      </w:r>
      <w:hyperlink r:id="rId8" w:history="1">
        <w:r w:rsidR="00C47E25" w:rsidRPr="005758FB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www.buffalo.sdcounties.org</w:t>
        </w:r>
      </w:hyperlink>
    </w:p>
    <w:p w14:paraId="0E6F4772" w14:textId="588EBDCB" w:rsidR="00B00A09" w:rsidRDefault="00B00A09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SD Game, Fish &amp; Parks – Chris Ray, Wildlife Damage Specialist</w:t>
      </w:r>
    </w:p>
    <w:p w14:paraId="5718AF99" w14:textId="77690D7B" w:rsidR="0003381B" w:rsidRDefault="0003381B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IMEG - Josh</w:t>
      </w:r>
    </w:p>
    <w:p w14:paraId="30EB1451" w14:textId="3A3E988E" w:rsidR="00CF3806" w:rsidRDefault="00CF3806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 w:rsidRPr="00CF3806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Closing Conference – Brandie Pitts</w:t>
      </w: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, Department of Legislative Audit </w:t>
      </w:r>
    </w:p>
    <w:p w14:paraId="10F1C882" w14:textId="35A4E196" w:rsidR="00A80DAC" w:rsidRDefault="00A80DAC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RAVE Alert </w:t>
      </w:r>
      <w:r w:rsidR="00CE5ED5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–</w:t>
      </w: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 Update</w:t>
      </w:r>
      <w:r w:rsidR="00CE5ED5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 – Arlen Gortmaker, Emergency Management</w:t>
      </w: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 </w:t>
      </w:r>
    </w:p>
    <w:p w14:paraId="27DA1A56" w14:textId="62335A30" w:rsidR="00A80DAC" w:rsidRPr="00CE5ED5" w:rsidRDefault="00A80DAC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USDA Rural Development – </w:t>
      </w:r>
      <w:r w:rsidR="00B00A09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Update</w:t>
      </w:r>
      <w:r w:rsidR="00CE5ED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– Tanner Grohs, HWY Superintendent </w:t>
      </w:r>
    </w:p>
    <w:p w14:paraId="08EE49C9" w14:textId="1E6A2919" w:rsidR="00CE5ED5" w:rsidRPr="00CE5ED5" w:rsidRDefault="00CE5ED5" w:rsidP="00CE5ED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Review possible funding opportunity – Quoin Bank/CD- Rex Zastrow</w:t>
      </w:r>
    </w:p>
    <w:p w14:paraId="2D47B785" w14:textId="19E3A7F5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51F7546C" w14:textId="116BE78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3337569D" w14:textId="6D0290EF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371E2726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Tanner Grohs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DOE/911/Weed &amp; Pest Lee </w:t>
      </w:r>
      <w:proofErr w:type="spellStart"/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Sinkie</w:t>
      </w:r>
      <w:proofErr w:type="spellEnd"/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5E2DDEAA" w14:textId="570A737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2303C3FA" w14:textId="664EC5C4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4D97170A" w14:textId="4972A144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3CB9988B" w14:textId="77777777" w:rsidR="00492033" w:rsidRDefault="00492033" w:rsidP="0049203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371DEA75" w14:textId="77777777" w:rsidR="00492033" w:rsidRDefault="00492033" w:rsidP="00492033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Change Commissioners Day from June 4 to June 6 due to Primary Election </w:t>
      </w:r>
    </w:p>
    <w:p w14:paraId="4C002879" w14:textId="50B2441C" w:rsidR="00492033" w:rsidRDefault="00492033" w:rsidP="00492033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Change Commissioners Day from Nov 5 to Nov 7 due to General Election </w:t>
      </w:r>
    </w:p>
    <w:p w14:paraId="69E514A5" w14:textId="0B6A8119" w:rsidR="00963C57" w:rsidRPr="00492033" w:rsidRDefault="00963C57" w:rsidP="00492033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aster Message from Gov. Noem (Good Friday and Easter Monday)</w:t>
      </w:r>
    </w:p>
    <w:p w14:paraId="43DA1E12" w14:textId="684CCACE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EF36C8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pril 2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, 2024</w:t>
      </w:r>
    </w:p>
    <w:p w14:paraId="47124577" w14:textId="2BAAECC9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</w:p>
    <w:p w14:paraId="71E835CF" w14:textId="77777777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207D1C14" w14:textId="77777777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17016A5D" w14:textId="629F4D59" w:rsidR="00C47E25" w:rsidRDefault="00C47E25" w:rsidP="00C47E2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  <w:r w:rsidRPr="00A80DAC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  <w:t xml:space="preserve">Please come for LUNCH </w:t>
      </w:r>
      <w:bookmarkEnd w:id="0"/>
      <w:r w:rsidR="00EF36C8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  <w:t>and stay for the meeting!</w:t>
      </w:r>
    </w:p>
    <w:p w14:paraId="375E5464" w14:textId="52337754" w:rsidR="009364AC" w:rsidRDefault="009364AC" w:rsidP="00C47E2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</w:p>
    <w:p w14:paraId="5FBFED04" w14:textId="7683176E" w:rsidR="009364AC" w:rsidRPr="00A80DAC" w:rsidRDefault="004B290B" w:rsidP="004B290B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color w:val="404040" w:themeColor="text1" w:themeTint="BF"/>
          <w:sz w:val="32"/>
          <w:szCs w:val="32"/>
          <w14:ligatures w14:val="standardContextual"/>
        </w:rPr>
        <w:drawing>
          <wp:inline distT="0" distB="0" distL="0" distR="0" wp14:anchorId="1E26C362" wp14:editId="28F78BBB">
            <wp:extent cx="3543300" cy="1749694"/>
            <wp:effectExtent l="0" t="0" r="0" b="3175"/>
            <wp:docPr id="1829827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793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32" cy="17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4AC" w:rsidRPr="00A80DAC" w:rsidSect="00ED1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3814" w14:textId="77777777" w:rsidR="00ED1932" w:rsidRDefault="00ED1932" w:rsidP="00492033">
      <w:pPr>
        <w:spacing w:after="0" w:line="240" w:lineRule="auto"/>
      </w:pPr>
      <w:r>
        <w:separator/>
      </w:r>
    </w:p>
  </w:endnote>
  <w:endnote w:type="continuationSeparator" w:id="0">
    <w:p w14:paraId="066ADC72" w14:textId="77777777" w:rsidR="00ED1932" w:rsidRDefault="00ED1932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35C1" w14:textId="77777777" w:rsidR="00ED1932" w:rsidRDefault="00ED1932" w:rsidP="00492033">
      <w:pPr>
        <w:spacing w:after="0" w:line="240" w:lineRule="auto"/>
      </w:pPr>
      <w:r>
        <w:separator/>
      </w:r>
    </w:p>
  </w:footnote>
  <w:footnote w:type="continuationSeparator" w:id="0">
    <w:p w14:paraId="6E66D5CC" w14:textId="77777777" w:rsidR="00ED1932" w:rsidRDefault="00ED1932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61AAD"/>
    <w:rsid w:val="0009283A"/>
    <w:rsid w:val="0013342D"/>
    <w:rsid w:val="00166D67"/>
    <w:rsid w:val="00182E5F"/>
    <w:rsid w:val="001A4B5B"/>
    <w:rsid w:val="002462E4"/>
    <w:rsid w:val="003E304A"/>
    <w:rsid w:val="00487D3D"/>
    <w:rsid w:val="00492033"/>
    <w:rsid w:val="004B290B"/>
    <w:rsid w:val="00601E72"/>
    <w:rsid w:val="00624BD4"/>
    <w:rsid w:val="007B6CEA"/>
    <w:rsid w:val="008347F2"/>
    <w:rsid w:val="009169D4"/>
    <w:rsid w:val="009364AC"/>
    <w:rsid w:val="009631BB"/>
    <w:rsid w:val="00963C57"/>
    <w:rsid w:val="00A80DAC"/>
    <w:rsid w:val="00B00A09"/>
    <w:rsid w:val="00C47E25"/>
    <w:rsid w:val="00CE5ED5"/>
    <w:rsid w:val="00CF3806"/>
    <w:rsid w:val="00DD5760"/>
    <w:rsid w:val="00E94A15"/>
    <w:rsid w:val="00ED1932"/>
    <w:rsid w:val="00EF36C8"/>
    <w:rsid w:val="00F06F37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sdcountie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ngall.com/tl/easter-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9</cp:revision>
  <cp:lastPrinted>2024-03-05T23:07:00Z</cp:lastPrinted>
  <dcterms:created xsi:type="dcterms:W3CDTF">2024-02-23T19:20:00Z</dcterms:created>
  <dcterms:modified xsi:type="dcterms:W3CDTF">2024-03-07T15:11:00Z</dcterms:modified>
</cp:coreProperties>
</file>